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A6BEFA0" w14:textId="77777777" w:rsidR="00AA4200" w:rsidRDefault="00AA4200" w:rsidP="00AA420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5AFAE966" w14:textId="2EF551D0" w:rsidR="00AA4200" w:rsidRPr="00AA4200" w:rsidRDefault="00AA4200" w:rsidP="00AA420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19/</w:t>
      </w:r>
      <w:r w:rsidR="00A32541">
        <w:rPr>
          <w:rFonts w:ascii="Arial" w:eastAsia="Arial" w:hAnsi="Arial"/>
          <w:sz w:val="16"/>
          <w:szCs w:val="16"/>
          <w:u w:val="single"/>
        </w:rPr>
        <w:t>1/</w:t>
      </w:r>
      <w:r>
        <w:rPr>
          <w:rFonts w:ascii="Arial" w:eastAsia="Arial" w:hAnsi="Arial"/>
          <w:sz w:val="16"/>
          <w:szCs w:val="16"/>
          <w:u w:val="single"/>
        </w:rPr>
        <w:t>2024</w:t>
      </w:r>
      <w:r w:rsidRPr="00AA4200">
        <w:rPr>
          <w:rFonts w:ascii="Arial" w:eastAsia="Arial" w:hAnsi="Arial" w:cs="Arial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ZAŁĄCZNIK NR 6 DO SWZ</w:t>
      </w:r>
    </w:p>
    <w:p w14:paraId="3FC15445" w14:textId="66D8D12F" w:rsidR="00AA4200" w:rsidRDefault="00AA4200" w:rsidP="00AA4200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28198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198F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098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2541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4200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7</cp:revision>
  <cp:lastPrinted>2022-05-19T11:26:00Z</cp:lastPrinted>
  <dcterms:created xsi:type="dcterms:W3CDTF">2022-10-13T07:18:00Z</dcterms:created>
  <dcterms:modified xsi:type="dcterms:W3CDTF">2024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